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F92E" w14:textId="77777777" w:rsidR="0002251E" w:rsidRPr="00C15E3D" w:rsidRDefault="00A15019" w:rsidP="00A150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15E3D">
        <w:rPr>
          <w:rFonts w:ascii="Times New Roman" w:hAnsi="Times New Roman" w:cs="Times New Roman"/>
          <w:b/>
          <w:sz w:val="36"/>
        </w:rPr>
        <w:t xml:space="preserve">Вопросы для самоподготовки к </w:t>
      </w:r>
      <w:r w:rsidR="0002251E" w:rsidRPr="00C15E3D">
        <w:rPr>
          <w:rFonts w:ascii="Times New Roman" w:hAnsi="Times New Roman" w:cs="Times New Roman"/>
          <w:b/>
          <w:sz w:val="36"/>
        </w:rPr>
        <w:t>экзамену</w:t>
      </w:r>
      <w:r w:rsidRPr="00C15E3D">
        <w:rPr>
          <w:rFonts w:ascii="Times New Roman" w:hAnsi="Times New Roman" w:cs="Times New Roman"/>
          <w:b/>
          <w:sz w:val="36"/>
        </w:rPr>
        <w:t xml:space="preserve"> </w:t>
      </w:r>
    </w:p>
    <w:p w14:paraId="4F028ECE" w14:textId="77777777" w:rsidR="00C15E3D" w:rsidRDefault="00A15019" w:rsidP="00A150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15E3D">
        <w:rPr>
          <w:rFonts w:ascii="Times New Roman" w:hAnsi="Times New Roman" w:cs="Times New Roman"/>
          <w:b/>
          <w:sz w:val="36"/>
        </w:rPr>
        <w:t xml:space="preserve">по дисциплине </w:t>
      </w:r>
    </w:p>
    <w:p w14:paraId="72DB8058" w14:textId="7D58B41C" w:rsidR="00A15019" w:rsidRPr="00C15E3D" w:rsidRDefault="00A15019" w:rsidP="00A150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15E3D">
        <w:rPr>
          <w:rFonts w:ascii="Times New Roman" w:hAnsi="Times New Roman" w:cs="Times New Roman"/>
          <w:b/>
          <w:sz w:val="36"/>
        </w:rPr>
        <w:t xml:space="preserve">«Основы алгоритмизации и программирования» </w:t>
      </w:r>
    </w:p>
    <w:p w14:paraId="535017C2" w14:textId="1E20FECB" w:rsidR="00A15019" w:rsidRDefault="00A15019" w:rsidP="00A150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A15019">
        <w:rPr>
          <w:rFonts w:ascii="Times New Roman" w:hAnsi="Times New Roman" w:cs="Times New Roman"/>
          <w:i/>
          <w:sz w:val="28"/>
        </w:rPr>
        <w:t>Специальность 09.02.07 «Информационные системы и программирование»</w:t>
      </w:r>
    </w:p>
    <w:p w14:paraId="106F8803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Перечислите виды отношений между классами и объектами.</w:t>
      </w:r>
    </w:p>
    <w:p w14:paraId="21C19F80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Дайте характеристику отношению агрегации. Приведите пример отношения агрегации.</w:t>
      </w:r>
    </w:p>
    <w:p w14:paraId="1C10C51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Дайте характеристику отношению композиции. Приведите пример отношения композиции.</w:t>
      </w:r>
    </w:p>
    <w:p w14:paraId="4A670503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В чем отличие отношения агрегации от композиции.</w:t>
      </w:r>
    </w:p>
    <w:p w14:paraId="25200F5B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Алгоритм преобразования выражения в обратной польской записи с использованием стека.</w:t>
      </w:r>
    </w:p>
    <w:p w14:paraId="59F9E5A2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Алгоритм вычисления выражения, записанного в обратной польской записи.</w:t>
      </w:r>
    </w:p>
    <w:p w14:paraId="382BF07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Общая постановка задачи сортировки. Классификация методов сортировки.</w:t>
      </w:r>
    </w:p>
    <w:p w14:paraId="08B611A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Алгоритм сортировки методом обмена.</w:t>
      </w:r>
    </w:p>
    <w:p w14:paraId="4BD10D03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Алгоритм сортировки методом выбора.</w:t>
      </w:r>
    </w:p>
    <w:p w14:paraId="26536C42" w14:textId="0518F448" w:rsidR="00FA5B69" w:rsidRPr="00F85DCD" w:rsidRDefault="00FA5B69" w:rsidP="00F85DCD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Алгоритм сортировки методом вставок.</w:t>
      </w:r>
    </w:p>
    <w:p w14:paraId="66E430FB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В каком пространстве имен расположены классы и методы для работы с файловой системой?</w:t>
      </w:r>
    </w:p>
    <w:p w14:paraId="5B3800B9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Перечислите важнейшие классы, позволяющие управлять файловым вводом-выводом.</w:t>
      </w:r>
    </w:p>
    <w:p w14:paraId="0E80967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возможности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DriveInfo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761A3F14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Перечислите свойства класса </w:t>
      </w:r>
      <w:proofErr w:type="spellStart"/>
      <w:r w:rsidRPr="00FA5B69">
        <w:rPr>
          <w:rFonts w:ascii="Times New Roman" w:hAnsi="Times New Roman" w:cs="Times New Roman"/>
          <w:sz w:val="28"/>
        </w:rPr>
        <w:t>DriveInfo</w:t>
      </w:r>
      <w:proofErr w:type="spellEnd"/>
      <w:r w:rsidRPr="00FA5B69">
        <w:rPr>
          <w:rFonts w:ascii="Times New Roman" w:hAnsi="Times New Roman" w:cs="Times New Roman"/>
          <w:sz w:val="28"/>
        </w:rPr>
        <w:t>.</w:t>
      </w:r>
    </w:p>
    <w:p w14:paraId="67F2E444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возможности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Directory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A5B69">
        <w:rPr>
          <w:rFonts w:ascii="Times New Roman" w:hAnsi="Times New Roman" w:cs="Times New Roman"/>
          <w:sz w:val="28"/>
        </w:rPr>
        <w:t>DirectoryInfo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6C2BE43C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методы для работы с </w:t>
      </w:r>
      <w:proofErr w:type="spellStart"/>
      <w:r w:rsidRPr="00FA5B69">
        <w:rPr>
          <w:rFonts w:ascii="Times New Roman" w:hAnsi="Times New Roman" w:cs="Times New Roman"/>
          <w:sz w:val="28"/>
        </w:rPr>
        <w:t>каталоговой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системой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Directory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6ADFC256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lastRenderedPageBreak/>
        <w:t xml:space="preserve">Какие свойства и методы для работы с </w:t>
      </w:r>
      <w:proofErr w:type="spellStart"/>
      <w:r w:rsidRPr="00FA5B69">
        <w:rPr>
          <w:rFonts w:ascii="Times New Roman" w:hAnsi="Times New Roman" w:cs="Times New Roman"/>
          <w:sz w:val="28"/>
        </w:rPr>
        <w:t>каталоговой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системой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DirectoryInfo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252F56DA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возможности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File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A5B69">
        <w:rPr>
          <w:rFonts w:ascii="Times New Roman" w:hAnsi="Times New Roman" w:cs="Times New Roman"/>
          <w:sz w:val="28"/>
        </w:rPr>
        <w:t>FileInfo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2423BB8B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методы для работы с файловой системой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File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09DE8EE1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свойства и методы для работы с </w:t>
      </w:r>
      <w:proofErr w:type="spellStart"/>
      <w:r w:rsidRPr="00FA5B69">
        <w:rPr>
          <w:rFonts w:ascii="Times New Roman" w:hAnsi="Times New Roman" w:cs="Times New Roman"/>
          <w:sz w:val="28"/>
        </w:rPr>
        <w:t>каталоговой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системой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FileInfo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3A1BF6E0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возможности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FileStream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5DDABE7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параметры передаются в конструктор класса </w:t>
      </w:r>
      <w:proofErr w:type="spellStart"/>
      <w:r w:rsidRPr="00FA5B69">
        <w:rPr>
          <w:rFonts w:ascii="Times New Roman" w:hAnsi="Times New Roman" w:cs="Times New Roman"/>
          <w:sz w:val="28"/>
        </w:rPr>
        <w:t>FileStream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2BCB0726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Перечислите режимы доступа к файлу, хранимые в перечислении </w:t>
      </w:r>
      <w:proofErr w:type="spellStart"/>
      <w:r w:rsidRPr="00FA5B69">
        <w:rPr>
          <w:rFonts w:ascii="Times New Roman" w:hAnsi="Times New Roman" w:cs="Times New Roman"/>
          <w:sz w:val="28"/>
        </w:rPr>
        <w:t>FileMode</w:t>
      </w:r>
      <w:proofErr w:type="spellEnd"/>
      <w:r w:rsidRPr="00FA5B69">
        <w:rPr>
          <w:rFonts w:ascii="Times New Roman" w:hAnsi="Times New Roman" w:cs="Times New Roman"/>
          <w:sz w:val="28"/>
        </w:rPr>
        <w:t>.</w:t>
      </w:r>
    </w:p>
    <w:p w14:paraId="26DDFDB2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ой метод класса </w:t>
      </w:r>
      <w:proofErr w:type="spellStart"/>
      <w:r w:rsidRPr="00FA5B69">
        <w:rPr>
          <w:rFonts w:ascii="Times New Roman" w:hAnsi="Times New Roman" w:cs="Times New Roman"/>
          <w:sz w:val="28"/>
        </w:rPr>
        <w:t>FileStream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используется для считывания данных из файла? Перечислите параметры данного метода.</w:t>
      </w:r>
    </w:p>
    <w:p w14:paraId="2D5A54AE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ой метод класса </w:t>
      </w:r>
      <w:proofErr w:type="spellStart"/>
      <w:r w:rsidRPr="00FA5B69">
        <w:rPr>
          <w:rFonts w:ascii="Times New Roman" w:hAnsi="Times New Roman" w:cs="Times New Roman"/>
          <w:sz w:val="28"/>
        </w:rPr>
        <w:t>FileStream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используется для записи данных в файл? Перечислите параметры данного метода.</w:t>
      </w:r>
    </w:p>
    <w:p w14:paraId="7D6F67D5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С помощью каких средств организуется произвольный доступ к файлу?</w:t>
      </w:r>
    </w:p>
    <w:p w14:paraId="35EF414D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возможности предоставляет класс </w:t>
      </w:r>
      <w:proofErr w:type="spellStart"/>
      <w:r w:rsidRPr="00FA5B69">
        <w:rPr>
          <w:rFonts w:ascii="Times New Roman" w:hAnsi="Times New Roman" w:cs="Times New Roman"/>
          <w:sz w:val="28"/>
        </w:rPr>
        <w:t>StreamReader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и класс </w:t>
      </w:r>
      <w:proofErr w:type="spellStart"/>
      <w:r w:rsidRPr="00FA5B69">
        <w:rPr>
          <w:rFonts w:ascii="Times New Roman" w:hAnsi="Times New Roman" w:cs="Times New Roman"/>
          <w:sz w:val="28"/>
        </w:rPr>
        <w:t>StreamWriter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36A9089B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С помощью каких методов реализуется основная функциональность класса </w:t>
      </w:r>
      <w:proofErr w:type="spellStart"/>
      <w:r w:rsidRPr="00FA5B69">
        <w:rPr>
          <w:rFonts w:ascii="Times New Roman" w:hAnsi="Times New Roman" w:cs="Times New Roman"/>
          <w:sz w:val="28"/>
        </w:rPr>
        <w:t>StreamWriter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0DBBEFCA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С помощью каких методов реализуется основная функциональность класса </w:t>
      </w:r>
      <w:proofErr w:type="spellStart"/>
      <w:r w:rsidRPr="00FA5B69">
        <w:rPr>
          <w:rFonts w:ascii="Times New Roman" w:hAnsi="Times New Roman" w:cs="Times New Roman"/>
          <w:sz w:val="28"/>
        </w:rPr>
        <w:t>StreamReader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7DEAC4D0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ое значение возвращает метод </w:t>
      </w:r>
      <w:proofErr w:type="spellStart"/>
      <w:r w:rsidRPr="00FA5B69">
        <w:rPr>
          <w:rFonts w:ascii="Times New Roman" w:hAnsi="Times New Roman" w:cs="Times New Roman"/>
          <w:sz w:val="28"/>
        </w:rPr>
        <w:t>Peek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() класса </w:t>
      </w:r>
      <w:proofErr w:type="spellStart"/>
      <w:r w:rsidRPr="00FA5B69">
        <w:rPr>
          <w:rFonts w:ascii="Times New Roman" w:hAnsi="Times New Roman" w:cs="Times New Roman"/>
          <w:sz w:val="28"/>
        </w:rPr>
        <w:t>StreamReader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4103E71C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возможности предоставляет </w:t>
      </w:r>
      <w:proofErr w:type="spellStart"/>
      <w:r w:rsidRPr="00FA5B69">
        <w:rPr>
          <w:rFonts w:ascii="Times New Roman" w:hAnsi="Times New Roman" w:cs="Times New Roman"/>
          <w:sz w:val="28"/>
        </w:rPr>
        <w:t>Entity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ramework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4DC6041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Опишите центральную концепцию </w:t>
      </w:r>
      <w:proofErr w:type="spellStart"/>
      <w:r w:rsidRPr="00FA5B69">
        <w:rPr>
          <w:rFonts w:ascii="Times New Roman" w:hAnsi="Times New Roman" w:cs="Times New Roman"/>
          <w:sz w:val="28"/>
        </w:rPr>
        <w:t>Entity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ramework</w:t>
      </w:r>
      <w:proofErr w:type="spellEnd"/>
      <w:r w:rsidRPr="00FA5B69">
        <w:rPr>
          <w:rFonts w:ascii="Times New Roman" w:hAnsi="Times New Roman" w:cs="Times New Roman"/>
          <w:sz w:val="28"/>
        </w:rPr>
        <w:t>.</w:t>
      </w:r>
    </w:p>
    <w:p w14:paraId="40990921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Из каких уровней состоит </w:t>
      </w:r>
      <w:proofErr w:type="spellStart"/>
      <w:r w:rsidRPr="00FA5B69">
        <w:rPr>
          <w:rFonts w:ascii="Times New Roman" w:hAnsi="Times New Roman" w:cs="Times New Roman"/>
          <w:sz w:val="28"/>
        </w:rPr>
        <w:t>Entity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Data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Model</w:t>
      </w:r>
      <w:proofErr w:type="spellEnd"/>
      <w:r w:rsidRPr="00FA5B69">
        <w:rPr>
          <w:rFonts w:ascii="Times New Roman" w:hAnsi="Times New Roman" w:cs="Times New Roman"/>
          <w:sz w:val="28"/>
        </w:rPr>
        <w:t>? Дайте характеристику каждому из уровней.</w:t>
      </w:r>
    </w:p>
    <w:p w14:paraId="4A001818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подходы для взаимодействия с базой данных предполагает </w:t>
      </w:r>
      <w:proofErr w:type="spellStart"/>
      <w:r w:rsidRPr="00FA5B69">
        <w:rPr>
          <w:rFonts w:ascii="Times New Roman" w:hAnsi="Times New Roman" w:cs="Times New Roman"/>
          <w:sz w:val="28"/>
        </w:rPr>
        <w:t>Entity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ramework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00A93A26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lastRenderedPageBreak/>
        <w:t xml:space="preserve">Как происходит создание базы данных и ее соединение с объектной моделью данных при использовании подхода </w:t>
      </w:r>
      <w:proofErr w:type="spellStart"/>
      <w:r w:rsidRPr="00FA5B69">
        <w:rPr>
          <w:rFonts w:ascii="Times New Roman" w:hAnsi="Times New Roman" w:cs="Times New Roman"/>
          <w:sz w:val="28"/>
        </w:rPr>
        <w:t>Code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irst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772866B8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классы из пространства </w:t>
      </w:r>
      <w:proofErr w:type="spellStart"/>
      <w:r w:rsidRPr="00FA5B69">
        <w:rPr>
          <w:rFonts w:ascii="Times New Roman" w:hAnsi="Times New Roman" w:cs="Times New Roman"/>
          <w:sz w:val="28"/>
        </w:rPr>
        <w:t>System.</w:t>
      </w:r>
      <w:bookmarkStart w:id="0" w:name="_GoBack"/>
      <w:bookmarkEnd w:id="0"/>
      <w:r w:rsidRPr="00FA5B69">
        <w:rPr>
          <w:rFonts w:ascii="Times New Roman" w:hAnsi="Times New Roman" w:cs="Times New Roman"/>
          <w:sz w:val="28"/>
        </w:rPr>
        <w:t>Data.Entity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предоставляют основную функциональной </w:t>
      </w:r>
      <w:proofErr w:type="spellStart"/>
      <w:r w:rsidRPr="00FA5B69">
        <w:rPr>
          <w:rFonts w:ascii="Times New Roman" w:hAnsi="Times New Roman" w:cs="Times New Roman"/>
          <w:sz w:val="28"/>
        </w:rPr>
        <w:t>Entity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ramework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63F99369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Что представляет собой контекст данных?</w:t>
      </w:r>
    </w:p>
    <w:p w14:paraId="7898FE2E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Для чего используется набор объектов </w:t>
      </w:r>
      <w:proofErr w:type="spellStart"/>
      <w:r w:rsidRPr="00FA5B69">
        <w:rPr>
          <w:rFonts w:ascii="Times New Roman" w:hAnsi="Times New Roman" w:cs="Times New Roman"/>
          <w:sz w:val="28"/>
        </w:rPr>
        <w:t>DbSet</w:t>
      </w:r>
      <w:proofErr w:type="spellEnd"/>
      <w:r w:rsidRPr="00FA5B69">
        <w:rPr>
          <w:rFonts w:ascii="Times New Roman" w:hAnsi="Times New Roman" w:cs="Times New Roman"/>
          <w:sz w:val="28"/>
        </w:rPr>
        <w:t>&lt;T&gt;?</w:t>
      </w:r>
    </w:p>
    <w:p w14:paraId="205C1F27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ие существуют соглашения по именованию в </w:t>
      </w:r>
      <w:proofErr w:type="spellStart"/>
      <w:r w:rsidRPr="00FA5B69">
        <w:rPr>
          <w:rFonts w:ascii="Times New Roman" w:hAnsi="Times New Roman" w:cs="Times New Roman"/>
          <w:sz w:val="28"/>
        </w:rPr>
        <w:t>Code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irst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0923D923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 выполняется автоматизация подхода </w:t>
      </w:r>
      <w:proofErr w:type="spellStart"/>
      <w:r w:rsidRPr="00FA5B69">
        <w:rPr>
          <w:rFonts w:ascii="Times New Roman" w:hAnsi="Times New Roman" w:cs="Times New Roman"/>
          <w:sz w:val="28"/>
        </w:rPr>
        <w:t>Code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irst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3F4DCF82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 происходит создание модели данных при использовании подхода </w:t>
      </w:r>
      <w:proofErr w:type="spellStart"/>
      <w:r w:rsidRPr="00FA5B69">
        <w:rPr>
          <w:rFonts w:ascii="Times New Roman" w:hAnsi="Times New Roman" w:cs="Times New Roman"/>
          <w:sz w:val="28"/>
        </w:rPr>
        <w:t>Database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irst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271E861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В чем состоит суть принципа </w:t>
      </w:r>
      <w:proofErr w:type="spellStart"/>
      <w:r w:rsidRPr="00FA5B69">
        <w:rPr>
          <w:rFonts w:ascii="Times New Roman" w:hAnsi="Times New Roman" w:cs="Times New Roman"/>
          <w:sz w:val="28"/>
        </w:rPr>
        <w:t>Model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irst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1AE33F27" w14:textId="590C0935" w:rsid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 xml:space="preserve">Как происходит создание базы данных и контекста данных при использовании подхода </w:t>
      </w:r>
      <w:proofErr w:type="spellStart"/>
      <w:r w:rsidRPr="00FA5B69">
        <w:rPr>
          <w:rFonts w:ascii="Times New Roman" w:hAnsi="Times New Roman" w:cs="Times New Roman"/>
          <w:sz w:val="28"/>
        </w:rPr>
        <w:t>Model</w:t>
      </w:r>
      <w:proofErr w:type="spellEnd"/>
      <w:r w:rsidRPr="00FA5B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B69">
        <w:rPr>
          <w:rFonts w:ascii="Times New Roman" w:hAnsi="Times New Roman" w:cs="Times New Roman"/>
          <w:sz w:val="28"/>
        </w:rPr>
        <w:t>First</w:t>
      </w:r>
      <w:proofErr w:type="spellEnd"/>
      <w:r w:rsidRPr="00FA5B69">
        <w:rPr>
          <w:rFonts w:ascii="Times New Roman" w:hAnsi="Times New Roman" w:cs="Times New Roman"/>
          <w:sz w:val="28"/>
        </w:rPr>
        <w:t>?</w:t>
      </w:r>
    </w:p>
    <w:p w14:paraId="168F4A8E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Что такое CRUD?</w:t>
      </w:r>
    </w:p>
    <w:p w14:paraId="122BD99E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Как выполняется добавление нового объекта в базу данных?</w:t>
      </w:r>
    </w:p>
    <w:p w14:paraId="3748466F" w14:textId="77777777" w:rsidR="00FA5B69" w:rsidRPr="00FA5B69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Как выполняется удаление объекта из базы данных?</w:t>
      </w:r>
    </w:p>
    <w:p w14:paraId="6AC2E777" w14:textId="77777777" w:rsidR="00FA5B69" w:rsidRPr="00F85DCD" w:rsidRDefault="00FA5B69" w:rsidP="00FA5B69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FA5B69">
        <w:rPr>
          <w:rFonts w:ascii="Times New Roman" w:hAnsi="Times New Roman" w:cs="Times New Roman"/>
          <w:sz w:val="28"/>
        </w:rPr>
        <w:t>Как выполняется изменение свойств объекта и обновление значений его атрибутов в базе данных?</w:t>
      </w:r>
    </w:p>
    <w:p w14:paraId="3DCA2E11" w14:textId="364E17E7" w:rsidR="00FA5B69" w:rsidRPr="00CF51D0" w:rsidRDefault="00FA5B69" w:rsidP="00CF5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A5B69" w:rsidRPr="00CF51D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9E9D" w14:textId="77777777" w:rsidR="00613C70" w:rsidRDefault="00613C70" w:rsidP="00B75250">
      <w:pPr>
        <w:spacing w:after="0" w:line="240" w:lineRule="auto"/>
      </w:pPr>
      <w:r>
        <w:separator/>
      </w:r>
    </w:p>
  </w:endnote>
  <w:endnote w:type="continuationSeparator" w:id="0">
    <w:p w14:paraId="0DF9C104" w14:textId="77777777" w:rsidR="00613C70" w:rsidRDefault="00613C70" w:rsidP="00B7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948D4" w14:textId="77777777" w:rsidR="00613C70" w:rsidRDefault="00613C70" w:rsidP="00B75250">
      <w:pPr>
        <w:spacing w:after="0" w:line="240" w:lineRule="auto"/>
      </w:pPr>
      <w:r>
        <w:separator/>
      </w:r>
    </w:p>
  </w:footnote>
  <w:footnote w:type="continuationSeparator" w:id="0">
    <w:p w14:paraId="584DCA30" w14:textId="77777777" w:rsidR="00613C70" w:rsidRDefault="00613C70" w:rsidP="00B7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87915"/>
    <w:multiLevelType w:val="hybridMultilevel"/>
    <w:tmpl w:val="FB62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56AD"/>
    <w:multiLevelType w:val="multilevel"/>
    <w:tmpl w:val="DF3C9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4D6"/>
    <w:rsid w:val="0002251E"/>
    <w:rsid w:val="0002449E"/>
    <w:rsid w:val="00033ADD"/>
    <w:rsid w:val="00035E52"/>
    <w:rsid w:val="000360BC"/>
    <w:rsid w:val="00074116"/>
    <w:rsid w:val="00090F6B"/>
    <w:rsid w:val="000A40A3"/>
    <w:rsid w:val="000C7A46"/>
    <w:rsid w:val="000E79FD"/>
    <w:rsid w:val="00150D9C"/>
    <w:rsid w:val="00161634"/>
    <w:rsid w:val="00161A71"/>
    <w:rsid w:val="00173496"/>
    <w:rsid w:val="00177C4F"/>
    <w:rsid w:val="00190F3C"/>
    <w:rsid w:val="001D09F4"/>
    <w:rsid w:val="001E54F3"/>
    <w:rsid w:val="001E5898"/>
    <w:rsid w:val="001E7C4F"/>
    <w:rsid w:val="00200924"/>
    <w:rsid w:val="0022632A"/>
    <w:rsid w:val="002307FA"/>
    <w:rsid w:val="00242D27"/>
    <w:rsid w:val="00255C26"/>
    <w:rsid w:val="00282DE2"/>
    <w:rsid w:val="00291555"/>
    <w:rsid w:val="002B3004"/>
    <w:rsid w:val="002B34C3"/>
    <w:rsid w:val="002D455A"/>
    <w:rsid w:val="00302CB5"/>
    <w:rsid w:val="003273A9"/>
    <w:rsid w:val="003435A9"/>
    <w:rsid w:val="003C6C50"/>
    <w:rsid w:val="003D3D2B"/>
    <w:rsid w:val="003F1905"/>
    <w:rsid w:val="00420503"/>
    <w:rsid w:val="00466B83"/>
    <w:rsid w:val="004B0AE3"/>
    <w:rsid w:val="004C65A5"/>
    <w:rsid w:val="004D43F4"/>
    <w:rsid w:val="004E4022"/>
    <w:rsid w:val="004E5B9C"/>
    <w:rsid w:val="00503EA5"/>
    <w:rsid w:val="00561988"/>
    <w:rsid w:val="005B3851"/>
    <w:rsid w:val="005D6DD5"/>
    <w:rsid w:val="005E57D9"/>
    <w:rsid w:val="005F55D3"/>
    <w:rsid w:val="0060275C"/>
    <w:rsid w:val="00613C70"/>
    <w:rsid w:val="00633308"/>
    <w:rsid w:val="00653A37"/>
    <w:rsid w:val="006A5ECF"/>
    <w:rsid w:val="006A7610"/>
    <w:rsid w:val="006C48CF"/>
    <w:rsid w:val="006E085C"/>
    <w:rsid w:val="006F7E85"/>
    <w:rsid w:val="00704B18"/>
    <w:rsid w:val="00716F0B"/>
    <w:rsid w:val="007504D6"/>
    <w:rsid w:val="007717E4"/>
    <w:rsid w:val="00792958"/>
    <w:rsid w:val="00793D29"/>
    <w:rsid w:val="007940FA"/>
    <w:rsid w:val="0079554C"/>
    <w:rsid w:val="007A0906"/>
    <w:rsid w:val="007A0B23"/>
    <w:rsid w:val="007B549F"/>
    <w:rsid w:val="007C7A46"/>
    <w:rsid w:val="00811310"/>
    <w:rsid w:val="00822B10"/>
    <w:rsid w:val="00825E70"/>
    <w:rsid w:val="00834C2E"/>
    <w:rsid w:val="00847A15"/>
    <w:rsid w:val="008633DA"/>
    <w:rsid w:val="00883FB1"/>
    <w:rsid w:val="0088576C"/>
    <w:rsid w:val="008E0E87"/>
    <w:rsid w:val="00901ECD"/>
    <w:rsid w:val="00942F6D"/>
    <w:rsid w:val="00976485"/>
    <w:rsid w:val="009848C2"/>
    <w:rsid w:val="009B535A"/>
    <w:rsid w:val="009C2593"/>
    <w:rsid w:val="009C569C"/>
    <w:rsid w:val="009C7186"/>
    <w:rsid w:val="00A00949"/>
    <w:rsid w:val="00A15019"/>
    <w:rsid w:val="00A21DCD"/>
    <w:rsid w:val="00A52FDA"/>
    <w:rsid w:val="00AA5C7E"/>
    <w:rsid w:val="00AB5185"/>
    <w:rsid w:val="00AC54C1"/>
    <w:rsid w:val="00AD02B5"/>
    <w:rsid w:val="00B066B5"/>
    <w:rsid w:val="00B25A0C"/>
    <w:rsid w:val="00B6239F"/>
    <w:rsid w:val="00B75250"/>
    <w:rsid w:val="00B83ACC"/>
    <w:rsid w:val="00BA55A4"/>
    <w:rsid w:val="00BC7FF0"/>
    <w:rsid w:val="00BD77CA"/>
    <w:rsid w:val="00C010E0"/>
    <w:rsid w:val="00C02C31"/>
    <w:rsid w:val="00C06748"/>
    <w:rsid w:val="00C15E3D"/>
    <w:rsid w:val="00C16423"/>
    <w:rsid w:val="00C2227C"/>
    <w:rsid w:val="00C514AB"/>
    <w:rsid w:val="00CB323A"/>
    <w:rsid w:val="00CE607E"/>
    <w:rsid w:val="00CF2CF3"/>
    <w:rsid w:val="00CF51D0"/>
    <w:rsid w:val="00D22A34"/>
    <w:rsid w:val="00D26413"/>
    <w:rsid w:val="00D41DED"/>
    <w:rsid w:val="00D66C4E"/>
    <w:rsid w:val="00D76C60"/>
    <w:rsid w:val="00DB3B13"/>
    <w:rsid w:val="00E15FC3"/>
    <w:rsid w:val="00E21763"/>
    <w:rsid w:val="00E24996"/>
    <w:rsid w:val="00E374F1"/>
    <w:rsid w:val="00E46D25"/>
    <w:rsid w:val="00E50797"/>
    <w:rsid w:val="00E65D13"/>
    <w:rsid w:val="00E7528C"/>
    <w:rsid w:val="00E820B7"/>
    <w:rsid w:val="00E915A8"/>
    <w:rsid w:val="00EC4A1A"/>
    <w:rsid w:val="00EC5C6D"/>
    <w:rsid w:val="00F00F9B"/>
    <w:rsid w:val="00F01E04"/>
    <w:rsid w:val="00F534E6"/>
    <w:rsid w:val="00F54C8D"/>
    <w:rsid w:val="00F55C1E"/>
    <w:rsid w:val="00F7408A"/>
    <w:rsid w:val="00F750D8"/>
    <w:rsid w:val="00F85DCD"/>
    <w:rsid w:val="00FA5B69"/>
    <w:rsid w:val="00FB0C85"/>
    <w:rsid w:val="00FB568F"/>
    <w:rsid w:val="00FD7CC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3931"/>
  <w15:docId w15:val="{3F6CDEA9-4277-466A-9629-561F7595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0421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B7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250"/>
  </w:style>
  <w:style w:type="paragraph" w:styleId="a8">
    <w:name w:val="footer"/>
    <w:basedOn w:val="a"/>
    <w:link w:val="a9"/>
    <w:uiPriority w:val="99"/>
    <w:unhideWhenUsed/>
    <w:rsid w:val="00B7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OwLMlFLz3UX2srLtoP8lVTz0nA==">AMUW2mU0TpCSp/7Z71OBCROBvPlTGbcY1Kw2BZejngFd/uQPNKjzcBTiwt3jTOmQRnFts8lD7vIw9ci5hi/A/9aNgdGI7J52z4MPqpqGXE2qAAE2vUYlSGvEMOBDDqDm5gxG3fRbH6a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00D99-7D4D-4DC4-96F2-703576E7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Ильдар Шмидт</cp:lastModifiedBy>
  <cp:revision>128</cp:revision>
  <cp:lastPrinted>2021-04-20T07:24:00Z</cp:lastPrinted>
  <dcterms:created xsi:type="dcterms:W3CDTF">2020-12-06T10:31:00Z</dcterms:created>
  <dcterms:modified xsi:type="dcterms:W3CDTF">2023-05-11T18:29:00Z</dcterms:modified>
</cp:coreProperties>
</file>